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B8D" w:rsidRPr="00C55CF5" w:rsidRDefault="00AF4B8D" w:rsidP="00134419">
      <w:pPr>
        <w:contextualSpacing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>様式第1号(</w:t>
      </w:r>
      <w:r w:rsidR="00252AA5" w:rsidRPr="00C55CF5">
        <w:rPr>
          <w:rFonts w:hAnsi="ＭＳ 明朝" w:hint="eastAsia"/>
          <w:color w:val="000000"/>
        </w:rPr>
        <w:t>第</w:t>
      </w:r>
      <w:r w:rsidR="00807415">
        <w:rPr>
          <w:rFonts w:hAnsi="ＭＳ 明朝" w:hint="eastAsia"/>
          <w:color w:val="000000"/>
        </w:rPr>
        <w:t>7</w:t>
      </w:r>
      <w:r w:rsidRPr="00C55CF5">
        <w:rPr>
          <w:rFonts w:hAnsi="ＭＳ 明朝" w:hint="eastAsia"/>
          <w:color w:val="000000"/>
        </w:rPr>
        <w:t>条関係)</w:t>
      </w:r>
    </w:p>
    <w:p w:rsidR="00AF4B8D" w:rsidRPr="00C55CF5" w:rsidRDefault="00AF4B8D" w:rsidP="00AF4B8D">
      <w:pPr>
        <w:contextualSpacing/>
        <w:rPr>
          <w:rFonts w:hAnsi="ＭＳ 明朝"/>
          <w:color w:val="000000"/>
        </w:rPr>
      </w:pPr>
    </w:p>
    <w:p w:rsidR="00AF4B8D" w:rsidRPr="00C55CF5" w:rsidRDefault="00AF4B8D" w:rsidP="00AF4B8D">
      <w:pPr>
        <w:contextualSpacing/>
        <w:jc w:val="right"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 xml:space="preserve">　　年　　月　　日</w:t>
      </w:r>
    </w:p>
    <w:p w:rsidR="00AF4B8D" w:rsidRPr="00C55CF5" w:rsidRDefault="00AF4B8D" w:rsidP="00AF4B8D">
      <w:pPr>
        <w:contextualSpacing/>
        <w:rPr>
          <w:rFonts w:hAnsi="ＭＳ 明朝"/>
          <w:color w:val="000000"/>
        </w:rPr>
      </w:pPr>
    </w:p>
    <w:p w:rsidR="00AF4B8D" w:rsidRPr="00C55CF5" w:rsidRDefault="00352734" w:rsidP="00C55CF5">
      <w:pPr>
        <w:ind w:firstLineChars="100" w:firstLine="239"/>
        <w:contextualSpacing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>(</w:t>
      </w:r>
      <w:r w:rsidR="007A198F">
        <w:rPr>
          <w:rFonts w:hAnsi="ＭＳ 明朝" w:hint="eastAsia"/>
          <w:color w:val="000000"/>
        </w:rPr>
        <w:t>宛先</w:t>
      </w:r>
      <w:r w:rsidRPr="00C55CF5">
        <w:rPr>
          <w:rFonts w:hAnsi="ＭＳ 明朝" w:hint="eastAsia"/>
          <w:color w:val="000000"/>
        </w:rPr>
        <w:t xml:space="preserve">)　</w:t>
      </w:r>
      <w:r w:rsidR="00AF4B8D" w:rsidRPr="00C55CF5">
        <w:rPr>
          <w:rFonts w:hAnsi="ＭＳ 明朝" w:hint="eastAsia"/>
          <w:color w:val="000000"/>
        </w:rPr>
        <w:t>舞鶴市長</w:t>
      </w:r>
    </w:p>
    <w:p w:rsidR="00AF4B8D" w:rsidRPr="00C55CF5" w:rsidRDefault="00AF4B8D" w:rsidP="00AF4B8D">
      <w:pPr>
        <w:snapToGrid w:val="0"/>
        <w:spacing w:line="160" w:lineRule="atLeast"/>
        <w:ind w:leftChars="1557" w:left="3722"/>
        <w:rPr>
          <w:rFonts w:hAnsi="ＭＳ 明朝"/>
          <w:color w:val="000000"/>
        </w:rPr>
      </w:pPr>
    </w:p>
    <w:p w:rsidR="00AF4B8D" w:rsidRPr="00C55CF5" w:rsidRDefault="00AF4B8D" w:rsidP="00AF4B8D">
      <w:pPr>
        <w:snapToGrid w:val="0"/>
        <w:spacing w:line="160" w:lineRule="atLeast"/>
        <w:ind w:leftChars="1557" w:left="3722"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 xml:space="preserve">　　　　　住　　所</w:t>
      </w:r>
    </w:p>
    <w:p w:rsidR="00AF4B8D" w:rsidRPr="00C55CF5" w:rsidRDefault="009A557B" w:rsidP="00AF4B8D">
      <w:pPr>
        <w:snapToGrid w:val="0"/>
        <w:spacing w:line="160" w:lineRule="atLeast"/>
        <w:ind w:leftChars="1557" w:left="3722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申込</w:t>
      </w:r>
      <w:r w:rsidR="00AF4B8D" w:rsidRPr="00C55CF5">
        <w:rPr>
          <w:rFonts w:hAnsi="ＭＳ 明朝" w:hint="eastAsia"/>
          <w:color w:val="000000"/>
        </w:rPr>
        <w:t>者　　名　　称</w:t>
      </w:r>
    </w:p>
    <w:p w:rsidR="00AF4B8D" w:rsidRPr="00C55CF5" w:rsidRDefault="00AF4B8D" w:rsidP="00AF4B8D">
      <w:pPr>
        <w:snapToGrid w:val="0"/>
        <w:spacing w:line="160" w:lineRule="atLeast"/>
        <w:ind w:leftChars="1557" w:left="3722"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 xml:space="preserve">　　　　　代表者名　　　　　　　　　　　</w:t>
      </w:r>
    </w:p>
    <w:p w:rsidR="00AF4B8D" w:rsidRPr="00C55CF5" w:rsidRDefault="00AF4B8D" w:rsidP="00BF6C4A">
      <w:pPr>
        <w:rPr>
          <w:rFonts w:hAnsi="ＭＳ 明朝"/>
          <w:color w:val="000000"/>
        </w:rPr>
      </w:pPr>
    </w:p>
    <w:p w:rsidR="00AF4B8D" w:rsidRPr="00C55CF5" w:rsidRDefault="000830E5" w:rsidP="00BF6C4A">
      <w:pPr>
        <w:jc w:val="center"/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>舞鶴市</w:t>
      </w:r>
      <w:r w:rsidR="00160C81">
        <w:rPr>
          <w:rFonts w:hAnsi="ＭＳ 明朝" w:hint="eastAsia"/>
          <w:color w:val="000000"/>
        </w:rPr>
        <w:t>広報紙</w:t>
      </w:r>
      <w:r w:rsidRPr="00C55CF5">
        <w:rPr>
          <w:rFonts w:hAnsi="ＭＳ 明朝" w:hint="eastAsia"/>
          <w:color w:val="000000"/>
        </w:rPr>
        <w:t>広告掲載</w:t>
      </w:r>
      <w:r w:rsidR="009A557B">
        <w:rPr>
          <w:rFonts w:hAnsi="ＭＳ 明朝" w:hint="eastAsia"/>
          <w:color w:val="000000"/>
        </w:rPr>
        <w:t>申込</w:t>
      </w:r>
      <w:r w:rsidR="0038021D" w:rsidRPr="00C55CF5">
        <w:rPr>
          <w:rFonts w:hAnsi="ＭＳ 明朝" w:hint="eastAsia"/>
          <w:color w:val="000000"/>
        </w:rPr>
        <w:t>書</w:t>
      </w:r>
    </w:p>
    <w:p w:rsidR="00BF6C4A" w:rsidRPr="00C55CF5" w:rsidRDefault="00BF6C4A" w:rsidP="00BF6C4A">
      <w:pPr>
        <w:jc w:val="center"/>
        <w:rPr>
          <w:rFonts w:hAnsi="ＭＳ 明朝"/>
          <w:color w:val="000000"/>
        </w:rPr>
      </w:pPr>
    </w:p>
    <w:p w:rsidR="00252AA5" w:rsidRDefault="00AF4B8D" w:rsidP="00BF6C4A">
      <w:pPr>
        <w:rPr>
          <w:rFonts w:hAnsi="ＭＳ 明朝"/>
          <w:color w:val="000000"/>
        </w:rPr>
      </w:pPr>
      <w:r w:rsidRPr="00C55CF5">
        <w:rPr>
          <w:rFonts w:hAnsi="ＭＳ 明朝" w:hint="eastAsia"/>
          <w:color w:val="000000"/>
        </w:rPr>
        <w:t xml:space="preserve">　</w:t>
      </w:r>
      <w:r w:rsidR="0038021D" w:rsidRPr="00C55CF5">
        <w:rPr>
          <w:rFonts w:hAnsi="ＭＳ 明朝" w:hint="eastAsia"/>
          <w:color w:val="000000"/>
        </w:rPr>
        <w:t>次のとおり、舞鶴市</w:t>
      </w:r>
      <w:r w:rsidR="00160C81">
        <w:rPr>
          <w:rFonts w:hAnsi="ＭＳ 明朝" w:hint="eastAsia"/>
          <w:color w:val="000000"/>
        </w:rPr>
        <w:t>広報紙</w:t>
      </w:r>
      <w:r w:rsidR="0038021D" w:rsidRPr="00C55CF5">
        <w:rPr>
          <w:rFonts w:hAnsi="ＭＳ 明朝" w:hint="eastAsia"/>
          <w:color w:val="000000"/>
        </w:rPr>
        <w:t>への広告掲載を</w:t>
      </w:r>
      <w:r w:rsidR="009A557B">
        <w:rPr>
          <w:rFonts w:hAnsi="ＭＳ 明朝" w:hint="eastAsia"/>
          <w:color w:val="000000"/>
        </w:rPr>
        <w:t>申し込みます</w:t>
      </w:r>
      <w:r w:rsidR="0038021D" w:rsidRPr="00C55CF5">
        <w:rPr>
          <w:rFonts w:hAnsi="ＭＳ 明朝" w:hint="eastAsia"/>
          <w:color w:val="000000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6619"/>
      </w:tblGrid>
      <w:tr w:rsidR="00321114" w:rsidRPr="00C55CF5" w:rsidTr="00160C81">
        <w:tc>
          <w:tcPr>
            <w:tcW w:w="2215" w:type="dxa"/>
          </w:tcPr>
          <w:p w:rsidR="00321114" w:rsidRPr="00C55CF5" w:rsidRDefault="00321114" w:rsidP="00DC1AA7">
            <w:pPr>
              <w:jc w:val="distribute"/>
              <w:rPr>
                <w:rFonts w:hAnsi="ＭＳ 明朝"/>
                <w:color w:val="000000"/>
              </w:rPr>
            </w:pPr>
            <w:r w:rsidRPr="00C55CF5">
              <w:rPr>
                <w:rFonts w:hAnsi="ＭＳ 明朝" w:hint="eastAsia"/>
                <w:color w:val="000000"/>
              </w:rPr>
              <w:t>業種</w:t>
            </w:r>
          </w:p>
        </w:tc>
        <w:tc>
          <w:tcPr>
            <w:tcW w:w="6619" w:type="dxa"/>
          </w:tcPr>
          <w:p w:rsidR="00321114" w:rsidRPr="00C55CF5" w:rsidRDefault="00321114" w:rsidP="007A57D8">
            <w:pPr>
              <w:rPr>
                <w:rFonts w:hAnsi="ＭＳ 明朝"/>
                <w:color w:val="000000"/>
              </w:rPr>
            </w:pPr>
          </w:p>
        </w:tc>
      </w:tr>
      <w:tr w:rsidR="003B5095" w:rsidRPr="00C55CF5" w:rsidTr="00160C81">
        <w:tc>
          <w:tcPr>
            <w:tcW w:w="2215" w:type="dxa"/>
          </w:tcPr>
          <w:p w:rsidR="003B5095" w:rsidRPr="00C55CF5" w:rsidRDefault="003B5095" w:rsidP="00DC1AA7">
            <w:pPr>
              <w:jc w:val="distribute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広告掲載希望期間</w:t>
            </w:r>
          </w:p>
        </w:tc>
        <w:tc>
          <w:tcPr>
            <w:tcW w:w="6619" w:type="dxa"/>
          </w:tcPr>
          <w:p w:rsidR="003B5095" w:rsidRPr="00C55CF5" w:rsidRDefault="003B5095" w:rsidP="003B509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年　　月　　</w:t>
            </w:r>
            <w:r w:rsidRPr="00C55CF5">
              <w:rPr>
                <w:rFonts w:hAnsi="ＭＳ 明朝" w:hint="eastAsia"/>
                <w:color w:val="000000"/>
              </w:rPr>
              <w:t>～　　　年　　月</w:t>
            </w:r>
          </w:p>
        </w:tc>
      </w:tr>
      <w:tr w:rsidR="00337BA3" w:rsidRPr="00C55CF5" w:rsidTr="00337BA3">
        <w:trPr>
          <w:trHeight w:val="465"/>
        </w:trPr>
        <w:tc>
          <w:tcPr>
            <w:tcW w:w="2215" w:type="dxa"/>
            <w:vAlign w:val="center"/>
          </w:tcPr>
          <w:p w:rsidR="00337BA3" w:rsidRPr="00C55CF5" w:rsidRDefault="00337BA3" w:rsidP="00337BA3">
            <w:pPr>
              <w:jc w:val="distribute"/>
              <w:rPr>
                <w:rFonts w:hAnsi="ＭＳ 明朝"/>
                <w:color w:val="000000"/>
              </w:rPr>
            </w:pPr>
            <w:r w:rsidRPr="00C55CF5">
              <w:rPr>
                <w:rFonts w:hAnsi="ＭＳ 明朝" w:hint="eastAsia"/>
                <w:color w:val="000000"/>
              </w:rPr>
              <w:t>担当部署</w:t>
            </w:r>
          </w:p>
        </w:tc>
        <w:tc>
          <w:tcPr>
            <w:tcW w:w="6619" w:type="dxa"/>
          </w:tcPr>
          <w:p w:rsidR="00337BA3" w:rsidRPr="00C55CF5" w:rsidRDefault="00337BA3" w:rsidP="007A57D8">
            <w:pPr>
              <w:rPr>
                <w:rFonts w:hAnsi="ＭＳ 明朝"/>
                <w:color w:val="000000"/>
              </w:rPr>
            </w:pPr>
          </w:p>
        </w:tc>
      </w:tr>
      <w:tr w:rsidR="00337BA3" w:rsidRPr="00C55CF5" w:rsidTr="00160C81">
        <w:tc>
          <w:tcPr>
            <w:tcW w:w="2215" w:type="dxa"/>
            <w:vAlign w:val="center"/>
          </w:tcPr>
          <w:p w:rsidR="00337BA3" w:rsidRPr="00C55CF5" w:rsidRDefault="00337BA3" w:rsidP="003B5095">
            <w:pPr>
              <w:jc w:val="distribute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担当者氏名</w:t>
            </w:r>
          </w:p>
        </w:tc>
        <w:tc>
          <w:tcPr>
            <w:tcW w:w="6619" w:type="dxa"/>
          </w:tcPr>
          <w:p w:rsidR="00337BA3" w:rsidRDefault="00337BA3" w:rsidP="007A57D8">
            <w:pPr>
              <w:rPr>
                <w:rFonts w:hAnsi="ＭＳ 明朝"/>
                <w:color w:val="000000"/>
              </w:rPr>
            </w:pPr>
          </w:p>
        </w:tc>
      </w:tr>
      <w:tr w:rsidR="00337BA3" w:rsidRPr="00C55CF5" w:rsidTr="00160C81">
        <w:tc>
          <w:tcPr>
            <w:tcW w:w="2215" w:type="dxa"/>
            <w:vAlign w:val="center"/>
          </w:tcPr>
          <w:p w:rsidR="00337BA3" w:rsidRPr="00C55CF5" w:rsidRDefault="00337BA3" w:rsidP="003B5095">
            <w:pPr>
              <w:jc w:val="distribute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電話</w:t>
            </w:r>
          </w:p>
        </w:tc>
        <w:tc>
          <w:tcPr>
            <w:tcW w:w="6619" w:type="dxa"/>
          </w:tcPr>
          <w:p w:rsidR="00337BA3" w:rsidRDefault="00337BA3" w:rsidP="007A57D8">
            <w:pPr>
              <w:rPr>
                <w:rFonts w:hAnsi="ＭＳ 明朝"/>
                <w:color w:val="000000"/>
              </w:rPr>
            </w:pPr>
          </w:p>
        </w:tc>
      </w:tr>
      <w:tr w:rsidR="00337BA3" w:rsidRPr="00C55CF5" w:rsidTr="00160C81">
        <w:tc>
          <w:tcPr>
            <w:tcW w:w="2215" w:type="dxa"/>
            <w:vAlign w:val="center"/>
          </w:tcPr>
          <w:p w:rsidR="00337BA3" w:rsidRPr="00C55CF5" w:rsidRDefault="00337BA3" w:rsidP="003B5095">
            <w:pPr>
              <w:jc w:val="distribute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ファックス</w:t>
            </w:r>
          </w:p>
        </w:tc>
        <w:tc>
          <w:tcPr>
            <w:tcW w:w="6619" w:type="dxa"/>
          </w:tcPr>
          <w:p w:rsidR="00337BA3" w:rsidRDefault="00337BA3" w:rsidP="007A57D8">
            <w:pPr>
              <w:rPr>
                <w:rFonts w:hAnsi="ＭＳ 明朝"/>
                <w:color w:val="000000"/>
              </w:rPr>
            </w:pPr>
          </w:p>
        </w:tc>
      </w:tr>
      <w:tr w:rsidR="00337BA3" w:rsidRPr="00C55CF5" w:rsidTr="00160C81">
        <w:tc>
          <w:tcPr>
            <w:tcW w:w="2215" w:type="dxa"/>
            <w:vAlign w:val="center"/>
          </w:tcPr>
          <w:p w:rsidR="00337BA3" w:rsidRPr="00C55CF5" w:rsidRDefault="00337BA3" w:rsidP="003B5095">
            <w:pPr>
              <w:jc w:val="distribute"/>
              <w:rPr>
                <w:rFonts w:hAnsi="ＭＳ 明朝"/>
                <w:color w:val="000000"/>
              </w:rPr>
            </w:pPr>
            <w:r w:rsidRPr="00C55CF5">
              <w:rPr>
                <w:rFonts w:hAnsi="ＭＳ 明朝" w:hint="eastAsia"/>
                <w:color w:val="000000"/>
              </w:rPr>
              <w:t>Eメール</w:t>
            </w:r>
          </w:p>
        </w:tc>
        <w:tc>
          <w:tcPr>
            <w:tcW w:w="6619" w:type="dxa"/>
          </w:tcPr>
          <w:p w:rsidR="00337BA3" w:rsidRDefault="00337BA3" w:rsidP="007A57D8">
            <w:pPr>
              <w:rPr>
                <w:rFonts w:hAnsi="ＭＳ 明朝"/>
                <w:color w:val="000000"/>
              </w:rPr>
            </w:pPr>
          </w:p>
        </w:tc>
      </w:tr>
      <w:tr w:rsidR="00321114" w:rsidRPr="00C55CF5" w:rsidTr="00160C81">
        <w:tc>
          <w:tcPr>
            <w:tcW w:w="2215" w:type="dxa"/>
            <w:vAlign w:val="center"/>
          </w:tcPr>
          <w:p w:rsidR="00321114" w:rsidRPr="00C55CF5" w:rsidRDefault="00321114" w:rsidP="003B5095">
            <w:pPr>
              <w:jc w:val="distribute"/>
              <w:rPr>
                <w:rFonts w:hAnsi="ＭＳ 明朝"/>
                <w:color w:val="000000"/>
              </w:rPr>
            </w:pPr>
            <w:r w:rsidRPr="00C55CF5">
              <w:rPr>
                <w:rFonts w:hAnsi="ＭＳ 明朝" w:hint="eastAsia"/>
                <w:color w:val="000000"/>
              </w:rPr>
              <w:t>添付書類</w:t>
            </w:r>
            <w:r w:rsidR="00330FD3">
              <w:rPr>
                <w:rFonts w:hAnsi="ＭＳ 明朝" w:hint="eastAsia"/>
                <w:color w:val="000000"/>
              </w:rPr>
              <w:t>等</w:t>
            </w:r>
          </w:p>
        </w:tc>
        <w:tc>
          <w:tcPr>
            <w:tcW w:w="6619" w:type="dxa"/>
          </w:tcPr>
          <w:p w:rsidR="00BC6733" w:rsidRDefault="00BC6733" w:rsidP="007A57D8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広告の画像データ</w:t>
            </w:r>
          </w:p>
          <w:p w:rsidR="00C65E0B" w:rsidRPr="00C65E0B" w:rsidRDefault="00C65E0B" w:rsidP="007A57D8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市税の納税証明書</w:t>
            </w:r>
          </w:p>
        </w:tc>
      </w:tr>
    </w:tbl>
    <w:p w:rsidR="00321114" w:rsidRPr="00C55CF5" w:rsidRDefault="00321114" w:rsidP="005A4D3E">
      <w:pPr>
        <w:contextualSpacing/>
        <w:rPr>
          <w:rFonts w:hAnsi="ＭＳ 明朝"/>
          <w:color w:val="000000"/>
        </w:rPr>
      </w:pPr>
    </w:p>
    <w:p w:rsidR="003460D0" w:rsidRPr="00C55CF5" w:rsidRDefault="0073426C" w:rsidP="0073426C">
      <w:pPr>
        <w:contextualSpacing/>
        <w:rPr>
          <w:rFonts w:hAnsi="ＭＳ 明朝"/>
          <w:color w:val="000000"/>
        </w:rPr>
      </w:pPr>
      <w:bookmarkStart w:id="0" w:name="_GoBack"/>
      <w:bookmarkEnd w:id="0"/>
      <w:r w:rsidRPr="00C55CF5">
        <w:rPr>
          <w:rFonts w:hAnsi="ＭＳ 明朝"/>
          <w:color w:val="000000"/>
        </w:rPr>
        <w:t xml:space="preserve"> </w:t>
      </w:r>
    </w:p>
    <w:sectPr w:rsidR="003460D0" w:rsidRPr="00C55CF5" w:rsidSect="003F63F8">
      <w:pgSz w:w="11906" w:h="16838" w:code="9"/>
      <w:pgMar w:top="1531" w:right="1474" w:bottom="1531" w:left="1588" w:header="851" w:footer="964" w:gutter="0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6C0" w:rsidRDefault="008656C0">
      <w:r>
        <w:separator/>
      </w:r>
    </w:p>
  </w:endnote>
  <w:endnote w:type="continuationSeparator" w:id="0">
    <w:p w:rsidR="008656C0" w:rsidRDefault="0086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6C0" w:rsidRDefault="008656C0">
      <w:r>
        <w:separator/>
      </w:r>
    </w:p>
  </w:footnote>
  <w:footnote w:type="continuationSeparator" w:id="0">
    <w:p w:rsidR="008656C0" w:rsidRDefault="0086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C27"/>
    <w:multiLevelType w:val="hybridMultilevel"/>
    <w:tmpl w:val="B2F85C52"/>
    <w:lvl w:ilvl="0" w:tplc="FF4237B6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75328A0"/>
    <w:multiLevelType w:val="hybridMultilevel"/>
    <w:tmpl w:val="19204C88"/>
    <w:lvl w:ilvl="0" w:tplc="F4F625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C7221A"/>
    <w:multiLevelType w:val="hybridMultilevel"/>
    <w:tmpl w:val="977291A0"/>
    <w:lvl w:ilvl="0" w:tplc="9A9A8CC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327BF4"/>
    <w:multiLevelType w:val="hybridMultilevel"/>
    <w:tmpl w:val="DA08F0F0"/>
    <w:lvl w:ilvl="0" w:tplc="243A4A7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6E49DE6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C55F2B"/>
    <w:multiLevelType w:val="hybridMultilevel"/>
    <w:tmpl w:val="985A486A"/>
    <w:lvl w:ilvl="0" w:tplc="1506F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FF22B5"/>
    <w:multiLevelType w:val="singleLevel"/>
    <w:tmpl w:val="6C4C36C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24D23399"/>
    <w:multiLevelType w:val="hybridMultilevel"/>
    <w:tmpl w:val="9B9296FC"/>
    <w:lvl w:ilvl="0" w:tplc="474A3C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3A48FD"/>
    <w:multiLevelType w:val="hybridMultilevel"/>
    <w:tmpl w:val="AE903984"/>
    <w:lvl w:ilvl="0" w:tplc="0B1EF7A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E9F3703"/>
    <w:multiLevelType w:val="hybridMultilevel"/>
    <w:tmpl w:val="21643A4A"/>
    <w:lvl w:ilvl="0" w:tplc="369A06BE">
      <w:start w:val="6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95B69"/>
    <w:multiLevelType w:val="hybridMultilevel"/>
    <w:tmpl w:val="39722E80"/>
    <w:lvl w:ilvl="0" w:tplc="CB866474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4B3EE4"/>
    <w:multiLevelType w:val="hybridMultilevel"/>
    <w:tmpl w:val="3326B5CC"/>
    <w:lvl w:ilvl="0" w:tplc="C06EAE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9C41DC"/>
    <w:multiLevelType w:val="hybridMultilevel"/>
    <w:tmpl w:val="842609B8"/>
    <w:lvl w:ilvl="0" w:tplc="AA26DF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B455D2"/>
    <w:multiLevelType w:val="hybridMultilevel"/>
    <w:tmpl w:val="706C70F8"/>
    <w:lvl w:ilvl="0" w:tplc="A762E83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15B75B5"/>
    <w:multiLevelType w:val="hybridMultilevel"/>
    <w:tmpl w:val="EC4E14EC"/>
    <w:lvl w:ilvl="0" w:tplc="1A684F0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3C7787D"/>
    <w:multiLevelType w:val="hybridMultilevel"/>
    <w:tmpl w:val="4C549A84"/>
    <w:lvl w:ilvl="0" w:tplc="132836D0">
      <w:start w:val="6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447DD4"/>
    <w:multiLevelType w:val="hybridMultilevel"/>
    <w:tmpl w:val="9AD205B6"/>
    <w:lvl w:ilvl="0" w:tplc="1CEC09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ED75C4B"/>
    <w:multiLevelType w:val="hybridMultilevel"/>
    <w:tmpl w:val="5C72D3E4"/>
    <w:lvl w:ilvl="0" w:tplc="9920ED12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7" w15:restartNumberingAfterBreak="0">
    <w:nsid w:val="5237602F"/>
    <w:multiLevelType w:val="hybridMultilevel"/>
    <w:tmpl w:val="D382D89C"/>
    <w:lvl w:ilvl="0" w:tplc="79F66A5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3C03860"/>
    <w:multiLevelType w:val="hybridMultilevel"/>
    <w:tmpl w:val="36582D0E"/>
    <w:lvl w:ilvl="0" w:tplc="BC8CEA12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93572F"/>
    <w:multiLevelType w:val="hybridMultilevel"/>
    <w:tmpl w:val="077C87D8"/>
    <w:lvl w:ilvl="0" w:tplc="CB9A8C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3E89A54">
      <w:start w:val="1"/>
      <w:numFmt w:val="decimal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6F446A"/>
    <w:multiLevelType w:val="hybridMultilevel"/>
    <w:tmpl w:val="93385A04"/>
    <w:lvl w:ilvl="0" w:tplc="76727B1E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3B42B3"/>
    <w:multiLevelType w:val="singleLevel"/>
    <w:tmpl w:val="1E8675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5CDB11F0"/>
    <w:multiLevelType w:val="hybridMultilevel"/>
    <w:tmpl w:val="D9BC94DA"/>
    <w:lvl w:ilvl="0" w:tplc="35882752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3D52D2D"/>
    <w:multiLevelType w:val="hybridMultilevel"/>
    <w:tmpl w:val="B6E05454"/>
    <w:lvl w:ilvl="0" w:tplc="D242E5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155BAA"/>
    <w:multiLevelType w:val="hybridMultilevel"/>
    <w:tmpl w:val="5AEEB2D8"/>
    <w:lvl w:ilvl="0" w:tplc="5950EBE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5" w15:restartNumberingAfterBreak="0">
    <w:nsid w:val="716D2610"/>
    <w:multiLevelType w:val="singleLevel"/>
    <w:tmpl w:val="FABEF41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6" w15:restartNumberingAfterBreak="0">
    <w:nsid w:val="76FE3CC1"/>
    <w:multiLevelType w:val="hybridMultilevel"/>
    <w:tmpl w:val="965233AE"/>
    <w:lvl w:ilvl="0" w:tplc="909293F4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7FA7D72"/>
    <w:multiLevelType w:val="hybridMultilevel"/>
    <w:tmpl w:val="22A8CE40"/>
    <w:lvl w:ilvl="0" w:tplc="E754288E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365C96"/>
    <w:multiLevelType w:val="singleLevel"/>
    <w:tmpl w:val="737E2D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7F5704B9"/>
    <w:multiLevelType w:val="hybridMultilevel"/>
    <w:tmpl w:val="167C1BBC"/>
    <w:lvl w:ilvl="0" w:tplc="B4FEE782">
      <w:start w:val="7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21"/>
  </w:num>
  <w:num w:numId="5">
    <w:abstractNumId w:val="25"/>
  </w:num>
  <w:num w:numId="6">
    <w:abstractNumId w:val="28"/>
  </w:num>
  <w:num w:numId="7">
    <w:abstractNumId w:val="14"/>
  </w:num>
  <w:num w:numId="8">
    <w:abstractNumId w:val="8"/>
  </w:num>
  <w:num w:numId="9">
    <w:abstractNumId w:val="27"/>
  </w:num>
  <w:num w:numId="10">
    <w:abstractNumId w:val="11"/>
  </w:num>
  <w:num w:numId="11">
    <w:abstractNumId w:val="9"/>
  </w:num>
  <w:num w:numId="12">
    <w:abstractNumId w:val="10"/>
  </w:num>
  <w:num w:numId="13">
    <w:abstractNumId w:val="20"/>
  </w:num>
  <w:num w:numId="14">
    <w:abstractNumId w:val="17"/>
  </w:num>
  <w:num w:numId="15">
    <w:abstractNumId w:val="7"/>
  </w:num>
  <w:num w:numId="16">
    <w:abstractNumId w:val="3"/>
  </w:num>
  <w:num w:numId="17">
    <w:abstractNumId w:val="19"/>
  </w:num>
  <w:num w:numId="18">
    <w:abstractNumId w:val="26"/>
  </w:num>
  <w:num w:numId="19">
    <w:abstractNumId w:val="29"/>
  </w:num>
  <w:num w:numId="20">
    <w:abstractNumId w:val="22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16"/>
  </w:num>
  <w:num w:numId="26">
    <w:abstractNumId w:val="6"/>
  </w:num>
  <w:num w:numId="27">
    <w:abstractNumId w:val="24"/>
  </w:num>
  <w:num w:numId="28">
    <w:abstractNumId w:val="12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59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C5"/>
    <w:rsid w:val="000064FA"/>
    <w:rsid w:val="00010FB4"/>
    <w:rsid w:val="00021605"/>
    <w:rsid w:val="00022444"/>
    <w:rsid w:val="00025D27"/>
    <w:rsid w:val="000370B1"/>
    <w:rsid w:val="00046C44"/>
    <w:rsid w:val="00046F2E"/>
    <w:rsid w:val="00047450"/>
    <w:rsid w:val="000531FD"/>
    <w:rsid w:val="0005658F"/>
    <w:rsid w:val="000567E5"/>
    <w:rsid w:val="00057977"/>
    <w:rsid w:val="00075AF1"/>
    <w:rsid w:val="00077606"/>
    <w:rsid w:val="0007787D"/>
    <w:rsid w:val="0008035D"/>
    <w:rsid w:val="000830E5"/>
    <w:rsid w:val="00084F1E"/>
    <w:rsid w:val="000A0199"/>
    <w:rsid w:val="000A6910"/>
    <w:rsid w:val="000B42EA"/>
    <w:rsid w:val="000D7767"/>
    <w:rsid w:val="000F5EF2"/>
    <w:rsid w:val="00102DB2"/>
    <w:rsid w:val="00105C45"/>
    <w:rsid w:val="00133299"/>
    <w:rsid w:val="00134265"/>
    <w:rsid w:val="00134419"/>
    <w:rsid w:val="001372C4"/>
    <w:rsid w:val="00151900"/>
    <w:rsid w:val="001523D6"/>
    <w:rsid w:val="001547DA"/>
    <w:rsid w:val="00160C81"/>
    <w:rsid w:val="00163659"/>
    <w:rsid w:val="00175D0A"/>
    <w:rsid w:val="00187EDA"/>
    <w:rsid w:val="00190E25"/>
    <w:rsid w:val="00196476"/>
    <w:rsid w:val="001A4928"/>
    <w:rsid w:val="001C1BE6"/>
    <w:rsid w:val="001D27EC"/>
    <w:rsid w:val="001E695D"/>
    <w:rsid w:val="00215737"/>
    <w:rsid w:val="00222D29"/>
    <w:rsid w:val="00223099"/>
    <w:rsid w:val="00225B96"/>
    <w:rsid w:val="00235F11"/>
    <w:rsid w:val="002361B9"/>
    <w:rsid w:val="0024307E"/>
    <w:rsid w:val="002448C1"/>
    <w:rsid w:val="00252AA5"/>
    <w:rsid w:val="0025720B"/>
    <w:rsid w:val="002615C5"/>
    <w:rsid w:val="00280C51"/>
    <w:rsid w:val="00290590"/>
    <w:rsid w:val="002915DD"/>
    <w:rsid w:val="00295E57"/>
    <w:rsid w:val="002B1B02"/>
    <w:rsid w:val="002C13E3"/>
    <w:rsid w:val="002C228E"/>
    <w:rsid w:val="002D0D23"/>
    <w:rsid w:val="002D474C"/>
    <w:rsid w:val="002F3D29"/>
    <w:rsid w:val="002F7670"/>
    <w:rsid w:val="00316642"/>
    <w:rsid w:val="00321114"/>
    <w:rsid w:val="00324746"/>
    <w:rsid w:val="00326A33"/>
    <w:rsid w:val="00330FD3"/>
    <w:rsid w:val="00337BA3"/>
    <w:rsid w:val="00345880"/>
    <w:rsid w:val="003460D0"/>
    <w:rsid w:val="00352734"/>
    <w:rsid w:val="00363EE4"/>
    <w:rsid w:val="00370BD3"/>
    <w:rsid w:val="0037384A"/>
    <w:rsid w:val="00377E23"/>
    <w:rsid w:val="0038021D"/>
    <w:rsid w:val="003A5A49"/>
    <w:rsid w:val="003B1131"/>
    <w:rsid w:val="003B5095"/>
    <w:rsid w:val="003C70BC"/>
    <w:rsid w:val="003E7A41"/>
    <w:rsid w:val="003F3536"/>
    <w:rsid w:val="003F63F8"/>
    <w:rsid w:val="00401F0A"/>
    <w:rsid w:val="004104B1"/>
    <w:rsid w:val="00410998"/>
    <w:rsid w:val="00431EC9"/>
    <w:rsid w:val="004345CE"/>
    <w:rsid w:val="004560FA"/>
    <w:rsid w:val="00483157"/>
    <w:rsid w:val="0049209E"/>
    <w:rsid w:val="004C19E2"/>
    <w:rsid w:val="004C49FC"/>
    <w:rsid w:val="004C6DBF"/>
    <w:rsid w:val="004E15DA"/>
    <w:rsid w:val="004F27F0"/>
    <w:rsid w:val="00504136"/>
    <w:rsid w:val="005144A5"/>
    <w:rsid w:val="00543D4E"/>
    <w:rsid w:val="00550198"/>
    <w:rsid w:val="005637D5"/>
    <w:rsid w:val="00563A45"/>
    <w:rsid w:val="00565015"/>
    <w:rsid w:val="00570242"/>
    <w:rsid w:val="005840AE"/>
    <w:rsid w:val="005A0FCC"/>
    <w:rsid w:val="005A11B5"/>
    <w:rsid w:val="005A4D3E"/>
    <w:rsid w:val="005B703D"/>
    <w:rsid w:val="005D742A"/>
    <w:rsid w:val="005E1476"/>
    <w:rsid w:val="005F022E"/>
    <w:rsid w:val="005F1BF9"/>
    <w:rsid w:val="006000B0"/>
    <w:rsid w:val="00600FD6"/>
    <w:rsid w:val="00602EDB"/>
    <w:rsid w:val="0062532D"/>
    <w:rsid w:val="00630514"/>
    <w:rsid w:val="00634B9E"/>
    <w:rsid w:val="00651CFC"/>
    <w:rsid w:val="0066078B"/>
    <w:rsid w:val="00660953"/>
    <w:rsid w:val="006634C9"/>
    <w:rsid w:val="00666844"/>
    <w:rsid w:val="0066769F"/>
    <w:rsid w:val="006734C7"/>
    <w:rsid w:val="00680C18"/>
    <w:rsid w:val="0068634E"/>
    <w:rsid w:val="0069357B"/>
    <w:rsid w:val="006B54A8"/>
    <w:rsid w:val="006B5AEB"/>
    <w:rsid w:val="006B7251"/>
    <w:rsid w:val="006C46D7"/>
    <w:rsid w:val="006D25E5"/>
    <w:rsid w:val="006D45CE"/>
    <w:rsid w:val="006E017E"/>
    <w:rsid w:val="006F07C6"/>
    <w:rsid w:val="006F2978"/>
    <w:rsid w:val="00703DDF"/>
    <w:rsid w:val="007051C0"/>
    <w:rsid w:val="007173A5"/>
    <w:rsid w:val="0073426C"/>
    <w:rsid w:val="00753009"/>
    <w:rsid w:val="007544A8"/>
    <w:rsid w:val="007801A3"/>
    <w:rsid w:val="007853D2"/>
    <w:rsid w:val="00786C5F"/>
    <w:rsid w:val="00796842"/>
    <w:rsid w:val="007A198F"/>
    <w:rsid w:val="007A57D8"/>
    <w:rsid w:val="007A6783"/>
    <w:rsid w:val="007B31AF"/>
    <w:rsid w:val="007C4C93"/>
    <w:rsid w:val="007C5960"/>
    <w:rsid w:val="007D148D"/>
    <w:rsid w:val="007D2336"/>
    <w:rsid w:val="007D3BB1"/>
    <w:rsid w:val="007D679D"/>
    <w:rsid w:val="007F4078"/>
    <w:rsid w:val="007F6D05"/>
    <w:rsid w:val="00801653"/>
    <w:rsid w:val="00801E07"/>
    <w:rsid w:val="00804F86"/>
    <w:rsid w:val="0080555D"/>
    <w:rsid w:val="00807415"/>
    <w:rsid w:val="00821A8E"/>
    <w:rsid w:val="00833181"/>
    <w:rsid w:val="00837798"/>
    <w:rsid w:val="008436FA"/>
    <w:rsid w:val="008444E5"/>
    <w:rsid w:val="00852A6A"/>
    <w:rsid w:val="00855E49"/>
    <w:rsid w:val="0086139A"/>
    <w:rsid w:val="008656C0"/>
    <w:rsid w:val="0087442D"/>
    <w:rsid w:val="0088048E"/>
    <w:rsid w:val="008804A0"/>
    <w:rsid w:val="008804BC"/>
    <w:rsid w:val="008824D3"/>
    <w:rsid w:val="008A49A2"/>
    <w:rsid w:val="008A5075"/>
    <w:rsid w:val="008B0943"/>
    <w:rsid w:val="008D2D6F"/>
    <w:rsid w:val="008F2FEC"/>
    <w:rsid w:val="008F42A2"/>
    <w:rsid w:val="009020F3"/>
    <w:rsid w:val="00910C37"/>
    <w:rsid w:val="00924C73"/>
    <w:rsid w:val="00965D87"/>
    <w:rsid w:val="0097498D"/>
    <w:rsid w:val="009767AE"/>
    <w:rsid w:val="00982B18"/>
    <w:rsid w:val="00986ED2"/>
    <w:rsid w:val="0099391C"/>
    <w:rsid w:val="009A557B"/>
    <w:rsid w:val="009C6C09"/>
    <w:rsid w:val="009D77CB"/>
    <w:rsid w:val="009E78B0"/>
    <w:rsid w:val="009F613A"/>
    <w:rsid w:val="009F72C0"/>
    <w:rsid w:val="009F742C"/>
    <w:rsid w:val="00A20C9A"/>
    <w:rsid w:val="00A44788"/>
    <w:rsid w:val="00A46129"/>
    <w:rsid w:val="00A5322A"/>
    <w:rsid w:val="00A538E7"/>
    <w:rsid w:val="00A73532"/>
    <w:rsid w:val="00A73A9D"/>
    <w:rsid w:val="00A76DEA"/>
    <w:rsid w:val="00A90FD3"/>
    <w:rsid w:val="00A9292C"/>
    <w:rsid w:val="00A93EF6"/>
    <w:rsid w:val="00AA02A4"/>
    <w:rsid w:val="00AA6FDF"/>
    <w:rsid w:val="00AB262C"/>
    <w:rsid w:val="00AB6FC8"/>
    <w:rsid w:val="00AD2E3B"/>
    <w:rsid w:val="00AF4B8D"/>
    <w:rsid w:val="00AF67E1"/>
    <w:rsid w:val="00B14DEB"/>
    <w:rsid w:val="00B17E9F"/>
    <w:rsid w:val="00B21A21"/>
    <w:rsid w:val="00B24893"/>
    <w:rsid w:val="00B24C15"/>
    <w:rsid w:val="00B303C8"/>
    <w:rsid w:val="00B35F6D"/>
    <w:rsid w:val="00B449D7"/>
    <w:rsid w:val="00B508FA"/>
    <w:rsid w:val="00B6726F"/>
    <w:rsid w:val="00B71D23"/>
    <w:rsid w:val="00B832C3"/>
    <w:rsid w:val="00B93166"/>
    <w:rsid w:val="00BA0FE6"/>
    <w:rsid w:val="00BA33A2"/>
    <w:rsid w:val="00BC6733"/>
    <w:rsid w:val="00BC760C"/>
    <w:rsid w:val="00BE15ED"/>
    <w:rsid w:val="00BE3CA9"/>
    <w:rsid w:val="00BF42F7"/>
    <w:rsid w:val="00BF6C4A"/>
    <w:rsid w:val="00C15EEC"/>
    <w:rsid w:val="00C2445F"/>
    <w:rsid w:val="00C52163"/>
    <w:rsid w:val="00C52ADA"/>
    <w:rsid w:val="00C55CF5"/>
    <w:rsid w:val="00C566B9"/>
    <w:rsid w:val="00C570A5"/>
    <w:rsid w:val="00C57AEF"/>
    <w:rsid w:val="00C65E0B"/>
    <w:rsid w:val="00C770F0"/>
    <w:rsid w:val="00CA0746"/>
    <w:rsid w:val="00CA1B30"/>
    <w:rsid w:val="00CA761A"/>
    <w:rsid w:val="00CC0004"/>
    <w:rsid w:val="00CC4AAE"/>
    <w:rsid w:val="00CC552E"/>
    <w:rsid w:val="00D063B2"/>
    <w:rsid w:val="00D10580"/>
    <w:rsid w:val="00D13FF0"/>
    <w:rsid w:val="00D2035F"/>
    <w:rsid w:val="00D40DED"/>
    <w:rsid w:val="00D42E6E"/>
    <w:rsid w:val="00D45FA2"/>
    <w:rsid w:val="00D46139"/>
    <w:rsid w:val="00D55600"/>
    <w:rsid w:val="00D60BC7"/>
    <w:rsid w:val="00D63CA7"/>
    <w:rsid w:val="00D65D3B"/>
    <w:rsid w:val="00D71B69"/>
    <w:rsid w:val="00DA5327"/>
    <w:rsid w:val="00DC1AA7"/>
    <w:rsid w:val="00DD1019"/>
    <w:rsid w:val="00DD25C7"/>
    <w:rsid w:val="00DD3A5A"/>
    <w:rsid w:val="00DE0E73"/>
    <w:rsid w:val="00E02502"/>
    <w:rsid w:val="00E060B7"/>
    <w:rsid w:val="00E139C5"/>
    <w:rsid w:val="00E20E4D"/>
    <w:rsid w:val="00E248F8"/>
    <w:rsid w:val="00E3225B"/>
    <w:rsid w:val="00E33155"/>
    <w:rsid w:val="00E33E7C"/>
    <w:rsid w:val="00E53239"/>
    <w:rsid w:val="00E567B6"/>
    <w:rsid w:val="00E60D40"/>
    <w:rsid w:val="00E74517"/>
    <w:rsid w:val="00E75520"/>
    <w:rsid w:val="00E918C2"/>
    <w:rsid w:val="00EC5550"/>
    <w:rsid w:val="00EC58C7"/>
    <w:rsid w:val="00ED3B74"/>
    <w:rsid w:val="00EF6B68"/>
    <w:rsid w:val="00EF778A"/>
    <w:rsid w:val="00F0223B"/>
    <w:rsid w:val="00F13402"/>
    <w:rsid w:val="00F177B9"/>
    <w:rsid w:val="00F22B84"/>
    <w:rsid w:val="00F23361"/>
    <w:rsid w:val="00F3034D"/>
    <w:rsid w:val="00F40C91"/>
    <w:rsid w:val="00F52C04"/>
    <w:rsid w:val="00F67F85"/>
    <w:rsid w:val="00F7401D"/>
    <w:rsid w:val="00F86F35"/>
    <w:rsid w:val="00F95DD2"/>
    <w:rsid w:val="00FB07F6"/>
    <w:rsid w:val="00FC063B"/>
    <w:rsid w:val="00FD7EE6"/>
    <w:rsid w:val="00FE06CD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05AFC9"/>
  <w15:chartTrackingRefBased/>
  <w15:docId w15:val="{271C7FDA-0267-4D3A-B562-577AF3BC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起案用紙"/>
    <w:basedOn w:val="a"/>
    <w:rPr>
      <w:snapToGrid w:val="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  <w:rPr>
      <w:rFonts w:ascii="Century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B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D3BB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801653"/>
    <w:rPr>
      <w:color w:val="000000"/>
      <w:u w:val="single"/>
    </w:rPr>
  </w:style>
  <w:style w:type="table" w:styleId="ab">
    <w:name w:val="Table Grid"/>
    <w:basedOn w:val="a1"/>
    <w:uiPriority w:val="59"/>
    <w:rsid w:val="009F7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211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3353171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683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38639874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7119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8415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6125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7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292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7901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29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114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9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06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55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0657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966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4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044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33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5231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1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1714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3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5010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0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8925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1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2182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9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71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6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771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9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041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8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3148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42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5103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08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218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773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83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1464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0365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59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9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8948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44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678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04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90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63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3239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626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54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35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46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4885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74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3547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7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18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5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762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8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546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53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3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7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616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90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508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46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483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8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475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7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1217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6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6534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2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616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94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9364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4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290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66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014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6D78-546C-44DD-ACD6-FD77CB24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舞鶴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舞鶴市役所</dc:creator>
  <cp:keywords/>
  <dc:description/>
  <cp:lastModifiedBy>nec-setup</cp:lastModifiedBy>
  <cp:revision>3</cp:revision>
  <cp:lastPrinted>2022-05-18T05:26:00Z</cp:lastPrinted>
  <dcterms:created xsi:type="dcterms:W3CDTF">2022-06-15T07:52:00Z</dcterms:created>
  <dcterms:modified xsi:type="dcterms:W3CDTF">2022-06-16T01:31:00Z</dcterms:modified>
</cp:coreProperties>
</file>